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59" w:rsidRDefault="009C2BD3" w:rsidP="009C2BD3">
      <w:pPr>
        <w:jc w:val="center"/>
      </w:pPr>
      <w:r>
        <w:t>CARA MEMBUAT AKUN GITHUB</w:t>
      </w:r>
    </w:p>
    <w:p w:rsidR="009C2BD3" w:rsidRDefault="009C2BD3" w:rsidP="009C2BD3">
      <w:r>
        <w:t>LANGKAH-LANGKAH SEBAGAI BERIKUT:</w:t>
      </w:r>
    </w:p>
    <w:p w:rsidR="009C2BD3" w:rsidRDefault="009C2BD3" w:rsidP="009C2BD3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2EF49D1B" wp14:editId="793BD34C">
            <wp:simplePos x="0" y="0"/>
            <wp:positionH relativeFrom="column">
              <wp:posOffset>-68561</wp:posOffset>
            </wp:positionH>
            <wp:positionV relativeFrom="paragraph">
              <wp:posOffset>288148</wp:posOffset>
            </wp:positionV>
            <wp:extent cx="3991970" cy="2348911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0" cy="234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 PAKAI AKUN GMAIL ANDA YANG MASIH AKTIF</w:t>
      </w:r>
    </w:p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9C2BD3" w:rsidRPr="009C2BD3" w:rsidRDefault="009C2BD3" w:rsidP="009C2BD3"/>
    <w:p w:rsidR="00CD5981" w:rsidRDefault="009C2BD3" w:rsidP="009C2BD3">
      <w:pPr>
        <w:pStyle w:val="ListParagraph"/>
        <w:numPr>
          <w:ilvl w:val="0"/>
          <w:numId w:val="1"/>
        </w:numPr>
        <w:tabs>
          <w:tab w:val="left" w:pos="537"/>
        </w:tabs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2568AA2A" wp14:editId="3B54C71B">
            <wp:simplePos x="0" y="0"/>
            <wp:positionH relativeFrom="column">
              <wp:posOffset>-163839</wp:posOffset>
            </wp:positionH>
            <wp:positionV relativeFrom="paragraph">
              <wp:posOffset>386270</wp:posOffset>
            </wp:positionV>
            <wp:extent cx="4311027" cy="2425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27" cy="24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UKA AKUN GITHUB DI CHROME</w:t>
      </w:r>
    </w:p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CD5981" w:rsidRPr="00CD5981" w:rsidRDefault="00CD5981" w:rsidP="00CD5981"/>
    <w:p w:rsidR="009C2BD3" w:rsidRDefault="009C2BD3" w:rsidP="00CD5981"/>
    <w:p w:rsidR="00CD5981" w:rsidRDefault="00CD5981" w:rsidP="00CD5981">
      <w:pPr>
        <w:pStyle w:val="ListParagraph"/>
        <w:numPr>
          <w:ilvl w:val="0"/>
          <w:numId w:val="1"/>
        </w:numPr>
      </w:pPr>
      <w:r>
        <w:t xml:space="preserve">LALU MASUKAN AKUN GMAIL ANDA </w:t>
      </w:r>
    </w:p>
    <w:p w:rsidR="00CD5981" w:rsidRDefault="00CD5981"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11EEA35A" wp14:editId="0AFD80F3">
            <wp:simplePos x="0" y="0"/>
            <wp:positionH relativeFrom="column">
              <wp:posOffset>-109183</wp:posOffset>
            </wp:positionH>
            <wp:positionV relativeFrom="paragraph">
              <wp:posOffset>166313</wp:posOffset>
            </wp:positionV>
            <wp:extent cx="4289861" cy="24088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54" cy="24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3729F" w:rsidRPr="0023729F" w:rsidRDefault="0023729F" w:rsidP="0023729F">
      <w:pPr>
        <w:pStyle w:val="ListParagraph"/>
        <w:numPr>
          <w:ilvl w:val="0"/>
          <w:numId w:val="1"/>
        </w:numPr>
      </w:pPr>
      <w:r w:rsidRPr="0023729F">
        <w:lastRenderedPageBreak/>
        <w:t>Jika sudah ada email, maka langsung buat account Github. Lalu tunggu kode verifikasi di akun google anda</w:t>
      </w:r>
    </w:p>
    <w:p w:rsidR="005B2D2A" w:rsidRDefault="00C5792E" w:rsidP="0023729F">
      <w:pPr>
        <w:pStyle w:val="ListParagraph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727E6818" wp14:editId="766C4A4A">
            <wp:simplePos x="0" y="0"/>
            <wp:positionH relativeFrom="column">
              <wp:posOffset>646411</wp:posOffset>
            </wp:positionH>
            <wp:positionV relativeFrom="paragraph">
              <wp:posOffset>149528</wp:posOffset>
            </wp:positionV>
            <wp:extent cx="4216609" cy="209615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09" cy="2096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Default="005B2D2A" w:rsidP="005B2D2A">
      <w:pPr>
        <w:tabs>
          <w:tab w:val="left" w:pos="7114"/>
        </w:tabs>
      </w:pPr>
    </w:p>
    <w:p w:rsidR="005B2D2A" w:rsidRDefault="005B2D2A" w:rsidP="005B2D2A">
      <w:pPr>
        <w:tabs>
          <w:tab w:val="left" w:pos="7114"/>
        </w:tabs>
      </w:pPr>
    </w:p>
    <w:p w:rsidR="005B2D2A" w:rsidRDefault="005B2D2A" w:rsidP="005B2D2A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t>Lalu isi repository name dan pilih private account atau public account</w:t>
      </w:r>
    </w:p>
    <w:p w:rsidR="005B2D2A" w:rsidRDefault="005B2D2A" w:rsidP="005B2D2A">
      <w:pPr>
        <w:tabs>
          <w:tab w:val="left" w:pos="7114"/>
        </w:tabs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4ECA2CBC" wp14:editId="3D230C07">
            <wp:simplePos x="0" y="0"/>
            <wp:positionH relativeFrom="column">
              <wp:posOffset>362348</wp:posOffset>
            </wp:positionH>
            <wp:positionV relativeFrom="paragraph">
              <wp:posOffset>62941</wp:posOffset>
            </wp:positionV>
            <wp:extent cx="4406709" cy="236788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23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Pr="005B2D2A" w:rsidRDefault="005B2D2A" w:rsidP="005B2D2A"/>
    <w:p w:rsidR="005B2D2A" w:rsidRDefault="005B2D2A" w:rsidP="005B2D2A"/>
    <w:p w:rsidR="005B2D2A" w:rsidRDefault="005B2D2A" w:rsidP="005B2D2A">
      <w:pPr>
        <w:pStyle w:val="ListParagraph"/>
        <w:numPr>
          <w:ilvl w:val="0"/>
          <w:numId w:val="1"/>
        </w:numPr>
        <w:tabs>
          <w:tab w:val="left" w:pos="4051"/>
        </w:tabs>
      </w:pPr>
      <w:bookmarkStart w:id="0" w:name="_GoBack"/>
      <w:bookmarkEnd w:id="0"/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14325CAA" wp14:editId="6B199B41">
            <wp:simplePos x="0" y="0"/>
            <wp:positionH relativeFrom="column">
              <wp:posOffset>428407</wp:posOffset>
            </wp:positionH>
            <wp:positionV relativeFrom="paragraph">
              <wp:posOffset>278813</wp:posOffset>
            </wp:positionV>
            <wp:extent cx="4435475" cy="2364105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t>Jika sudah klik create repository</w:t>
      </w:r>
    </w:p>
    <w:p w:rsidR="005B2D2A" w:rsidRDefault="005B2D2A" w:rsidP="005B2D2A">
      <w:pPr>
        <w:tabs>
          <w:tab w:val="left" w:pos="4051"/>
        </w:tabs>
      </w:pPr>
    </w:p>
    <w:p w:rsidR="005B2D2A" w:rsidRPr="005B2D2A" w:rsidRDefault="005B2D2A" w:rsidP="005B2D2A">
      <w:pPr>
        <w:tabs>
          <w:tab w:val="left" w:pos="4051"/>
        </w:tabs>
      </w:pPr>
    </w:p>
    <w:sectPr w:rsidR="005B2D2A" w:rsidRPr="005B2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9D" w:rsidRDefault="00E6639D" w:rsidP="00CD5981">
      <w:pPr>
        <w:spacing w:after="0" w:line="240" w:lineRule="auto"/>
      </w:pPr>
      <w:r>
        <w:separator/>
      </w:r>
    </w:p>
  </w:endnote>
  <w:endnote w:type="continuationSeparator" w:id="0">
    <w:p w:rsidR="00E6639D" w:rsidRDefault="00E6639D" w:rsidP="00CD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9D" w:rsidRDefault="00E6639D" w:rsidP="00CD5981">
      <w:pPr>
        <w:spacing w:after="0" w:line="240" w:lineRule="auto"/>
      </w:pPr>
      <w:r>
        <w:separator/>
      </w:r>
    </w:p>
  </w:footnote>
  <w:footnote w:type="continuationSeparator" w:id="0">
    <w:p w:rsidR="00E6639D" w:rsidRDefault="00E6639D" w:rsidP="00CD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14CE"/>
    <w:multiLevelType w:val="hybridMultilevel"/>
    <w:tmpl w:val="CBF89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4429F"/>
    <w:multiLevelType w:val="hybridMultilevel"/>
    <w:tmpl w:val="4E6E69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19"/>
    <w:rsid w:val="000F4B19"/>
    <w:rsid w:val="0023729F"/>
    <w:rsid w:val="00335CEA"/>
    <w:rsid w:val="005607D6"/>
    <w:rsid w:val="005B2D2A"/>
    <w:rsid w:val="006636CF"/>
    <w:rsid w:val="009C2BD3"/>
    <w:rsid w:val="00BC51D6"/>
    <w:rsid w:val="00C5792E"/>
    <w:rsid w:val="00CA73B2"/>
    <w:rsid w:val="00CD5981"/>
    <w:rsid w:val="00E6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D36A6-066C-4AF2-A681-08E3B5B5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B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81"/>
  </w:style>
  <w:style w:type="paragraph" w:styleId="Footer">
    <w:name w:val="footer"/>
    <w:basedOn w:val="Normal"/>
    <w:link w:val="FooterChar"/>
    <w:uiPriority w:val="99"/>
    <w:unhideWhenUsed/>
    <w:rsid w:val="00CD5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19A4-FE3D-41D6-ACE3-1FC53C86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ILUHUR 20</dc:creator>
  <cp:keywords/>
  <dc:description/>
  <cp:lastModifiedBy>BOEDILUHUR 20</cp:lastModifiedBy>
  <cp:revision>2</cp:revision>
  <cp:lastPrinted>2023-08-03T04:01:00Z</cp:lastPrinted>
  <dcterms:created xsi:type="dcterms:W3CDTF">2023-08-31T07:57:00Z</dcterms:created>
  <dcterms:modified xsi:type="dcterms:W3CDTF">2023-08-31T07:57:00Z</dcterms:modified>
</cp:coreProperties>
</file>